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55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ANAHARA MAURI VILLAREA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marz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EN HIS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en La Habana, Cuba, de 2003 a 2008, le comunico que éste es de 4.73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abril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